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中小学艺术展演活动优秀论文集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中小学艺术展演活动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06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第一届全国中小学艺术展演活动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